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0C26E0" w:rsidRDefault="000C26E0" w:rsidP="000C26E0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zakup </w:t>
      </w:r>
      <w:r>
        <w:rPr>
          <w:rFonts w:ascii="Arial" w:hAnsi="Arial" w:cs="Arial"/>
          <w:b/>
        </w:rPr>
        <w:t xml:space="preserve">wraz z </w:t>
      </w:r>
      <w:r w:rsidRPr="00940059">
        <w:rPr>
          <w:rFonts w:ascii="Arial" w:hAnsi="Arial" w:cs="Arial"/>
          <w:b/>
        </w:rPr>
        <w:t xml:space="preserve">dostawą do Oddziału Regionalnego KRUS w Poznaniu </w:t>
      </w:r>
    </w:p>
    <w:p w:rsidR="000C26E0" w:rsidRPr="00940059" w:rsidRDefault="000C26E0" w:rsidP="000C26E0">
      <w:pPr>
        <w:pStyle w:val="Bezodstpw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miotów do prowadzenia działań prewencyjnych</w:t>
      </w:r>
      <w:r w:rsidRPr="00940059">
        <w:rPr>
          <w:rFonts w:ascii="Arial" w:hAnsi="Arial" w:cs="Arial"/>
          <w:b/>
        </w:rPr>
        <w:t xml:space="preserve">. 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803C7D" w:rsidRPr="000C26E0" w:rsidRDefault="006A18D5" w:rsidP="00803C7D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0C26E0">
        <w:rPr>
          <w:rFonts w:ascii="Arial" w:hAnsi="Arial" w:cs="Arial"/>
        </w:rPr>
        <w:t>oferujemy wykonanie przedmiotu zamówienia</w:t>
      </w:r>
      <w:r w:rsidR="00D17820" w:rsidRPr="000C26E0">
        <w:rPr>
          <w:rFonts w:ascii="Arial" w:hAnsi="Arial" w:cs="Arial"/>
        </w:rPr>
        <w:t xml:space="preserve">: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37"/>
        <w:gridCol w:w="1503"/>
        <w:gridCol w:w="1503"/>
      </w:tblGrid>
      <w:tr w:rsidR="000C26E0" w:rsidRPr="00940059" w:rsidTr="003F6F27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0" w:rsidRPr="00940059" w:rsidRDefault="000C26E0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</w:p>
          <w:p w:rsidR="000C26E0" w:rsidRPr="00940059" w:rsidRDefault="000C26E0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741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amiot do prowadzenia działań prewencyjnych (zgodnie z wymaganiem zawartym w SOPZ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6E0" w:rsidRPr="00940059" w:rsidRDefault="000C26E0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0" w:rsidRPr="00940059" w:rsidRDefault="000C26E0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E0" w:rsidRPr="00940059" w:rsidRDefault="000C26E0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0" w:rsidRPr="00940059" w:rsidRDefault="000C26E0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C26E0" w:rsidRPr="00940059" w:rsidTr="003F6F27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0" w:rsidRPr="00940059" w:rsidRDefault="000C26E0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6E0" w:rsidRPr="00940059" w:rsidRDefault="000C26E0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0" w:rsidRPr="00F96B3A" w:rsidRDefault="000C26E0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9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0" w:rsidRPr="00940059" w:rsidRDefault="000C26E0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E0" w:rsidRPr="00940059" w:rsidRDefault="000C26E0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741CD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07DA" w:rsidRDefault="00667F77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</w:t>
      </w:r>
      <w:r w:rsidR="006A18D5" w:rsidRPr="00940059">
        <w:rPr>
          <w:rFonts w:ascii="Arial" w:hAnsi="Arial" w:cs="Arial"/>
          <w:sz w:val="20"/>
          <w:szCs w:val="20"/>
        </w:rPr>
        <w:t xml:space="preserve">ączna kwota </w:t>
      </w:r>
      <w:r w:rsidR="008107DA" w:rsidRPr="00940059">
        <w:rPr>
          <w:rFonts w:ascii="Arial" w:hAnsi="Arial" w:cs="Arial"/>
          <w:sz w:val="20"/>
          <w:szCs w:val="20"/>
        </w:rPr>
        <w:t>netto ……………………. zł (słownie ………………………………………….</w:t>
      </w:r>
      <w:r w:rsidR="00CC75BE" w:rsidRPr="00940059">
        <w:rPr>
          <w:rFonts w:ascii="Arial" w:hAnsi="Arial" w:cs="Arial"/>
          <w:sz w:val="20"/>
          <w:szCs w:val="20"/>
        </w:rPr>
        <w:t xml:space="preserve"> </w:t>
      </w:r>
      <w:r w:rsidR="008107DA" w:rsidRPr="00940059">
        <w:rPr>
          <w:rFonts w:ascii="Arial" w:hAnsi="Arial" w:cs="Arial"/>
          <w:sz w:val="20"/>
          <w:szCs w:val="20"/>
        </w:rPr>
        <w:t xml:space="preserve">zł), </w:t>
      </w:r>
      <w:r w:rsid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 xml:space="preserve">a wraz z należytym podatkiem VAT w wysokości  …….% za </w:t>
      </w:r>
      <w:r w:rsidR="003F6F27">
        <w:rPr>
          <w:rFonts w:ascii="Arial" w:hAnsi="Arial" w:cs="Arial"/>
          <w:sz w:val="20"/>
          <w:szCs w:val="20"/>
        </w:rPr>
        <w:t xml:space="preserve">łączną </w:t>
      </w:r>
      <w:r w:rsidR="008107DA" w:rsidRPr="00940059">
        <w:rPr>
          <w:rFonts w:ascii="Arial" w:hAnsi="Arial" w:cs="Arial"/>
          <w:sz w:val="20"/>
          <w:szCs w:val="20"/>
        </w:rPr>
        <w:t>cenę brutto ………………zł (słownie …………………………………………</w:t>
      </w:r>
      <w:r w:rsidR="003F6F27">
        <w:rPr>
          <w:rFonts w:ascii="Arial" w:hAnsi="Arial" w:cs="Arial"/>
          <w:sz w:val="20"/>
          <w:szCs w:val="20"/>
        </w:rPr>
        <w:t>……………………………….</w:t>
      </w:r>
      <w:r w:rsidR="008107DA" w:rsidRPr="00940059">
        <w:rPr>
          <w:rFonts w:ascii="Arial" w:hAnsi="Arial" w:cs="Arial"/>
          <w:sz w:val="20"/>
          <w:szCs w:val="20"/>
        </w:rPr>
        <w:t>.. zł).</w:t>
      </w: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Oferujemy termin realizacji zamówienia</w:t>
      </w:r>
      <w:r w:rsidR="00604AB0" w:rsidRPr="003F6F27">
        <w:rPr>
          <w:rFonts w:ascii="Arial" w:hAnsi="Arial" w:cs="Arial"/>
          <w:b/>
        </w:rPr>
        <w:t xml:space="preserve"> </w:t>
      </w:r>
      <w:r w:rsidR="003F6F27" w:rsidRPr="003F6F27">
        <w:rPr>
          <w:rFonts w:ascii="Arial" w:hAnsi="Arial" w:cs="Arial"/>
          <w:b/>
        </w:rPr>
        <w:t>…………………</w:t>
      </w:r>
      <w:r w:rsidRPr="003F6F27">
        <w:rPr>
          <w:rFonts w:ascii="Arial" w:hAnsi="Arial" w:cs="Arial"/>
          <w:b/>
        </w:rPr>
        <w:t>.</w:t>
      </w:r>
      <w:r w:rsidR="00FB0B7E" w:rsidRPr="003F6F27">
        <w:rPr>
          <w:rFonts w:ascii="Arial" w:hAnsi="Arial" w:cs="Arial"/>
        </w:rPr>
        <w:t xml:space="preserve"> </w:t>
      </w:r>
      <w:r w:rsidR="003F6F27" w:rsidRPr="00940059">
        <w:rPr>
          <w:rFonts w:ascii="Arial" w:hAnsi="Arial" w:cs="Arial"/>
        </w:rPr>
        <w:t>(dostawa do Oddziału Regionalnego KRUS w Poznaniu</w:t>
      </w:r>
      <w:r w:rsidR="003F6F27">
        <w:rPr>
          <w:rFonts w:ascii="Arial" w:hAnsi="Arial" w:cs="Arial"/>
        </w:rPr>
        <w:t xml:space="preserve"> – najpóźniej do dnia 15.05.2024 r.</w:t>
      </w:r>
      <w:r w:rsidR="003F6F27" w:rsidRPr="00940059">
        <w:rPr>
          <w:rFonts w:ascii="Arial" w:hAnsi="Arial" w:cs="Arial"/>
        </w:rPr>
        <w:t>).</w:t>
      </w:r>
    </w:p>
    <w:p w:rsidR="00FF2DD3" w:rsidRPr="003F6F27" w:rsidRDefault="00FF2DD3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:rsidR="003F6F27" w:rsidRP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F6F27">
        <w:rPr>
          <w:rFonts w:ascii="Arial" w:hAnsi="Arial" w:cs="Arial"/>
        </w:rPr>
        <w:t>Warunki gwarancji (minimum 12 miesięcy lub więcej): …………………miesięcy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a zabezpieczenia należytego wykonania umowy – brak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dane do kryteriów oceny ofert – brak.</w:t>
      </w:r>
    </w:p>
    <w:p w:rsidR="003F6F27" w:rsidRPr="006A6A44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A6A44">
        <w:rPr>
          <w:rFonts w:ascii="Arial" w:hAnsi="Arial" w:cs="Arial"/>
        </w:rPr>
        <w:t>Oświadczam</w:t>
      </w:r>
      <w:r>
        <w:rPr>
          <w:rFonts w:ascii="Arial" w:hAnsi="Arial" w:cs="Arial"/>
        </w:rPr>
        <w:t>y, iż zapoznaliśmy</w:t>
      </w:r>
      <w:r w:rsidRPr="006A6A44">
        <w:rPr>
          <w:rFonts w:ascii="Arial" w:hAnsi="Arial" w:cs="Arial"/>
        </w:rPr>
        <w:t xml:space="preserve"> się z opisem przedmiotu zamówienia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wymogami Zamawiającego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orem umowy i </w:t>
      </w:r>
      <w:r w:rsidRPr="006A6A44">
        <w:rPr>
          <w:rFonts w:ascii="Arial" w:hAnsi="Arial" w:cs="Arial"/>
        </w:rPr>
        <w:t xml:space="preserve">nie </w:t>
      </w:r>
      <w:r w:rsidR="00217EEE">
        <w:rPr>
          <w:rFonts w:ascii="Arial" w:hAnsi="Arial" w:cs="Arial"/>
        </w:rPr>
        <w:t>wnosimy</w:t>
      </w:r>
      <w:r w:rsidRPr="006A6A44">
        <w:rPr>
          <w:rFonts w:ascii="Arial" w:hAnsi="Arial" w:cs="Arial"/>
        </w:rPr>
        <w:t xml:space="preserve"> do nich żadnych zastrzeżeń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Pr="006A6E0E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 xml:space="preserve">Oświadczamy, że  nie podlegamy wykluczeniu na podstawie art. 7 ust. 1 Ustawy z dnia 13 kwietnia 2022r. o szczególnych rozwiązaniach w zakresie przeciwdziałania wspieraniu agresji na Ukrainę oraz służących ochronie bezpieczeństwa narodowego ( Dz.U. </w:t>
      </w:r>
      <w:r w:rsidR="004D57D0">
        <w:rPr>
          <w:rFonts w:ascii="Arial" w:hAnsi="Arial" w:cs="Arial"/>
        </w:rPr>
        <w:t>2023 poz. 1124 z późn. zm.</w:t>
      </w:r>
      <w:r w:rsidRPr="006A6E0E">
        <w:rPr>
          <w:rFonts w:ascii="Arial" w:hAnsi="Arial" w:cs="Arial"/>
        </w:rPr>
        <w:t>).</w:t>
      </w:r>
      <w:bookmarkEnd w:id="0"/>
    </w:p>
    <w:p w:rsidR="003F6F27" w:rsidRDefault="003F6F27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:rsidR="00FF2DD3" w:rsidRPr="00940059" w:rsidRDefault="00FF2DD3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F96B3A" w:rsidRPr="003F6F27" w:rsidRDefault="00F96B3A" w:rsidP="00F96B3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wizualizacja oferowanego przedmiotu.</w:t>
      </w:r>
    </w:p>
    <w:p w:rsidR="00F96B3A" w:rsidRPr="003F6F27" w:rsidRDefault="00F96B3A" w:rsidP="00F96B3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certyfikaty EU na trudnopalność i wodoszczelność tkaniny pokrycia.</w:t>
      </w:r>
    </w:p>
    <w:p w:rsidR="0028643B" w:rsidRPr="003F6F27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9A42EA">
        <w:rPr>
          <w:rFonts w:ascii="Arial" w:hAnsi="Arial" w:cs="Arial"/>
          <w:sz w:val="16"/>
          <w:szCs w:val="16"/>
        </w:rPr>
        <w:t>4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F27" w:rsidRDefault="003F6F27" w:rsidP="00355BB9">
      <w:pPr>
        <w:spacing w:line="240" w:lineRule="auto"/>
      </w:pPr>
      <w:r>
        <w:separator/>
      </w:r>
    </w:p>
  </w:endnote>
  <w:endnote w:type="continuationSeparator" w:id="1">
    <w:p w:rsidR="003F6F27" w:rsidRDefault="003F6F27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27" w:rsidRDefault="003F6F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F6F27" w:rsidRDefault="003F6F27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868C7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4868C7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7EEE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4868C7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868C7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4868C7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7EEE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4868C7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F6F27" w:rsidRDefault="003F6F2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27" w:rsidRDefault="003F6F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F27" w:rsidRDefault="003F6F27" w:rsidP="00355BB9">
      <w:pPr>
        <w:spacing w:line="240" w:lineRule="auto"/>
      </w:pPr>
      <w:r>
        <w:separator/>
      </w:r>
    </w:p>
  </w:footnote>
  <w:footnote w:type="continuationSeparator" w:id="1">
    <w:p w:rsidR="003F6F27" w:rsidRDefault="003F6F27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27" w:rsidRDefault="003F6F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27" w:rsidRPr="00940059" w:rsidRDefault="003F6F27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4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4</w:t>
    </w:r>
  </w:p>
  <w:p w:rsidR="003F6F27" w:rsidRDefault="003F6F2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27" w:rsidRDefault="003F6F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42D39"/>
    <w:rsid w:val="00046043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C26E0"/>
    <w:rsid w:val="000E757A"/>
    <w:rsid w:val="0010445E"/>
    <w:rsid w:val="00116101"/>
    <w:rsid w:val="001318A1"/>
    <w:rsid w:val="00142C35"/>
    <w:rsid w:val="0014487D"/>
    <w:rsid w:val="00152147"/>
    <w:rsid w:val="00154BB0"/>
    <w:rsid w:val="00162494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33C2"/>
    <w:rsid w:val="001F5B01"/>
    <w:rsid w:val="00201AFB"/>
    <w:rsid w:val="0020477B"/>
    <w:rsid w:val="00217516"/>
    <w:rsid w:val="00217EEE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0B95"/>
    <w:rsid w:val="00275C57"/>
    <w:rsid w:val="0028643B"/>
    <w:rsid w:val="002A2010"/>
    <w:rsid w:val="002A2A29"/>
    <w:rsid w:val="002A4370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B7372"/>
    <w:rsid w:val="003C2942"/>
    <w:rsid w:val="003D4394"/>
    <w:rsid w:val="003F25CF"/>
    <w:rsid w:val="003F6F27"/>
    <w:rsid w:val="00406EF9"/>
    <w:rsid w:val="004119E3"/>
    <w:rsid w:val="00415EB4"/>
    <w:rsid w:val="00416FB0"/>
    <w:rsid w:val="0042770A"/>
    <w:rsid w:val="00437A74"/>
    <w:rsid w:val="00441405"/>
    <w:rsid w:val="004458A0"/>
    <w:rsid w:val="0045445B"/>
    <w:rsid w:val="004624A0"/>
    <w:rsid w:val="0046694B"/>
    <w:rsid w:val="004868C7"/>
    <w:rsid w:val="004A242C"/>
    <w:rsid w:val="004B453B"/>
    <w:rsid w:val="004B4A4D"/>
    <w:rsid w:val="004B5AD1"/>
    <w:rsid w:val="004D39FA"/>
    <w:rsid w:val="004D57D0"/>
    <w:rsid w:val="004E2CF5"/>
    <w:rsid w:val="004E5369"/>
    <w:rsid w:val="0050140C"/>
    <w:rsid w:val="00510CB7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67F77"/>
    <w:rsid w:val="00670CC6"/>
    <w:rsid w:val="00675B5E"/>
    <w:rsid w:val="00683A1F"/>
    <w:rsid w:val="006A15F5"/>
    <w:rsid w:val="006A18D5"/>
    <w:rsid w:val="006A1F43"/>
    <w:rsid w:val="006B260A"/>
    <w:rsid w:val="006B2A2F"/>
    <w:rsid w:val="006E1465"/>
    <w:rsid w:val="006E2D6B"/>
    <w:rsid w:val="006E5099"/>
    <w:rsid w:val="006E5C44"/>
    <w:rsid w:val="007008C8"/>
    <w:rsid w:val="00714E5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8641C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A0869"/>
    <w:rsid w:val="009A42EA"/>
    <w:rsid w:val="009B1723"/>
    <w:rsid w:val="009B76ED"/>
    <w:rsid w:val="009D1669"/>
    <w:rsid w:val="009E014A"/>
    <w:rsid w:val="009E1C55"/>
    <w:rsid w:val="009F2CD1"/>
    <w:rsid w:val="009F6433"/>
    <w:rsid w:val="00A00577"/>
    <w:rsid w:val="00A13ACB"/>
    <w:rsid w:val="00A256F1"/>
    <w:rsid w:val="00A37936"/>
    <w:rsid w:val="00A41054"/>
    <w:rsid w:val="00A4581F"/>
    <w:rsid w:val="00A45AEF"/>
    <w:rsid w:val="00A463E1"/>
    <w:rsid w:val="00A607E2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B2F5D"/>
    <w:rsid w:val="00BC584A"/>
    <w:rsid w:val="00BD0A4F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36AC6"/>
    <w:rsid w:val="00D51A33"/>
    <w:rsid w:val="00D658C4"/>
    <w:rsid w:val="00D82D7C"/>
    <w:rsid w:val="00DB148B"/>
    <w:rsid w:val="00DB7B97"/>
    <w:rsid w:val="00DC2007"/>
    <w:rsid w:val="00DE2A82"/>
    <w:rsid w:val="00DE35B4"/>
    <w:rsid w:val="00DE76B4"/>
    <w:rsid w:val="00E01DAD"/>
    <w:rsid w:val="00E02D62"/>
    <w:rsid w:val="00E10C1B"/>
    <w:rsid w:val="00E1589F"/>
    <w:rsid w:val="00E53062"/>
    <w:rsid w:val="00E54022"/>
    <w:rsid w:val="00E55B30"/>
    <w:rsid w:val="00E70337"/>
    <w:rsid w:val="00E73D0B"/>
    <w:rsid w:val="00E741CD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D799A"/>
    <w:rsid w:val="00EE09A0"/>
    <w:rsid w:val="00EF16EC"/>
    <w:rsid w:val="00F0492B"/>
    <w:rsid w:val="00F13DBE"/>
    <w:rsid w:val="00F30647"/>
    <w:rsid w:val="00F4717C"/>
    <w:rsid w:val="00F5050B"/>
    <w:rsid w:val="00F50F3F"/>
    <w:rsid w:val="00F539C9"/>
    <w:rsid w:val="00F87BA7"/>
    <w:rsid w:val="00F96B3A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6</cp:revision>
  <cp:lastPrinted>2024-02-28T12:56:00Z</cp:lastPrinted>
  <dcterms:created xsi:type="dcterms:W3CDTF">2024-02-27T09:16:00Z</dcterms:created>
  <dcterms:modified xsi:type="dcterms:W3CDTF">2024-02-28T12:56:00Z</dcterms:modified>
</cp:coreProperties>
</file>